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F2" w:rsidRDefault="000051F2" w:rsidP="000051F2">
      <w:pPr>
        <w:pStyle w:val="Title"/>
        <w:jc w:val="center"/>
      </w:pPr>
      <w:r>
        <w:t>Discrete Structure</w:t>
      </w:r>
    </w:p>
    <w:p w:rsidR="000051F2" w:rsidRPr="00962517" w:rsidRDefault="000051F2" w:rsidP="000051F2">
      <w:bookmarkStart w:id="0" w:name="_GoBack"/>
      <w:bookmarkEnd w:id="0"/>
    </w:p>
    <w:p w:rsidR="000051F2" w:rsidRDefault="000051F2" w:rsidP="000051F2"/>
    <w:p w:rsidR="000051F2" w:rsidRPr="00962517" w:rsidRDefault="000051F2" w:rsidP="000051F2">
      <w:pPr>
        <w:rPr>
          <w:sz w:val="28"/>
        </w:rPr>
      </w:pPr>
      <w:r w:rsidRPr="00962517">
        <w:rPr>
          <w:sz w:val="28"/>
        </w:rPr>
        <w:t>We have coded two different codes. First one tells number of possible relations that a set can hold through formulas.</w:t>
      </w:r>
    </w:p>
    <w:p w:rsidR="000051F2" w:rsidRDefault="000051F2" w:rsidP="000051F2">
      <w:pPr>
        <w:rPr>
          <w:sz w:val="28"/>
        </w:rPr>
      </w:pPr>
      <w:r w:rsidRPr="00962517">
        <w:rPr>
          <w:sz w:val="28"/>
        </w:rPr>
        <w:t xml:space="preserve">In second code, considering the Cartesian product a relation it checks whether the </w:t>
      </w:r>
      <w:r>
        <w:rPr>
          <w:sz w:val="28"/>
        </w:rPr>
        <w:t>relation holds a particular relation or not</w:t>
      </w:r>
      <w:r w:rsidRPr="00962517">
        <w:rPr>
          <w:sz w:val="28"/>
        </w:rPr>
        <w:t>. It Is menu driven.</w:t>
      </w:r>
    </w:p>
    <w:p w:rsidR="000051F2" w:rsidRPr="00962517" w:rsidRDefault="000051F2" w:rsidP="000051F2">
      <w:pPr>
        <w:rPr>
          <w:sz w:val="28"/>
        </w:rPr>
      </w:pPr>
    </w:p>
    <w:p w:rsidR="000051F2" w:rsidRDefault="000051F2" w:rsidP="000051F2">
      <w:pPr>
        <w:pStyle w:val="Title"/>
        <w:jc w:val="center"/>
      </w:pPr>
      <w:r>
        <w:t>Code 1 (Formulas)</w:t>
      </w:r>
    </w:p>
    <w:p w:rsidR="000051F2" w:rsidRDefault="000051F2" w:rsidP="000051F2"/>
    <w:p w:rsidR="000051F2" w:rsidRDefault="000051F2" w:rsidP="000051F2">
      <w:pPr>
        <w:pStyle w:val="Heading1"/>
      </w:pPr>
      <w:r>
        <w:t>Input:</w:t>
      </w:r>
    </w:p>
    <w:p w:rsidR="000051F2" w:rsidRDefault="000051F2" w:rsidP="000051F2"/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pea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et1, * Set2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, size2, relationSize =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ize of Set Set1 (MIN 3)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 &lt; 3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mum size should be 3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 &lt; 3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1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lements of Set Set1 :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1;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[i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Repeat(Set1, i)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s can't be repeated in Set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ize of Set Set2 (MIN 3)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 &lt; 3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2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lements of Set Set2 :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2; 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[i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Repeat(Set2, i)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s can't be repeated in Sets ReEnte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artesian Product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rtesian Product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1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2; j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}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lationSize = size1 * size2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of Relations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Relations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relationSize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of Reflexive Relations 2^n(n-1).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Number of Reflexive Relations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relationSize * (relationSize - 1)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Reflexive Relations on set 1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size1 * (size1 - 1)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Reflexive Relations on set 2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size2 * (size2 - 1)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of Symmetric Relations   2^(n(n + 1)/2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Number of Symmetric Relations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relationSize * (relationSize + 1) / 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Symmetric Relations on set 1 :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size1 * (size1 + 1)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Symmetric Relations on set 2 :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size2 * (size2 + 1)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of Anti-Symmetric Relations 2^n 3^n(n-1)/2.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Number of Anti-Symmetric Relations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relationSize) * pow(3, (relationSize * (relationSize - 1) / 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Anti-Symmetric Relations on set1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size1) * pow(3, (size1 * (size1 - 1) / 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Anti-Symmetric Relations on set2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size2) * pow(3, (size2 * (size2 - 1) / 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of Symmetric and Anti-Symmetric Relations 2n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Number of symmetric and anti symmetric relations 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elationSiz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symmetric and anti symmetric relations on set 1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size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symmetric and anti symmetric relations on set 2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size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of Reflexive and Symmetric Relations  2^n(n-1)/2.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Number of that are both Reflexive and Symmetric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relationSize * (relationSize - 1) / 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that are both Reflexive and Symmetric on set1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size1 * (size1 - 1) / 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that are both Reflexive and Symmetric on set2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size2 * (size2- 1) / 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pea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pStyle w:val="Heading1"/>
        <w:rPr>
          <w:lang w:val="en-US"/>
        </w:rPr>
      </w:pPr>
      <w:r>
        <w:rPr>
          <w:lang w:val="en-US"/>
        </w:rPr>
        <w:t>Output:</w:t>
      </w:r>
    </w:p>
    <w:p w:rsidR="000051F2" w:rsidRDefault="000051F2" w:rsidP="000051F2">
      <w:pPr>
        <w:rPr>
          <w:lang w:val="en-US"/>
        </w:rPr>
      </w:pPr>
    </w:p>
    <w:p w:rsidR="000051F2" w:rsidRDefault="000051F2" w:rsidP="000051F2">
      <w:pPr>
        <w:rPr>
          <w:lang w:val="en-US"/>
        </w:rPr>
      </w:pPr>
    </w:p>
    <w:p w:rsidR="000051F2" w:rsidRDefault="000051F2" w:rsidP="000051F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FC44F5" wp14:editId="6EEE48BD">
            <wp:extent cx="5943600" cy="537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2" w:rsidRDefault="000051F2" w:rsidP="000051F2">
      <w:pPr>
        <w:rPr>
          <w:lang w:val="en-US"/>
        </w:rPr>
      </w:pPr>
    </w:p>
    <w:p w:rsidR="000051F2" w:rsidRDefault="000051F2" w:rsidP="000051F2">
      <w:pPr>
        <w:rPr>
          <w:lang w:val="en-US"/>
        </w:rPr>
      </w:pPr>
    </w:p>
    <w:p w:rsidR="000051F2" w:rsidRDefault="000051F2" w:rsidP="000051F2">
      <w:pPr>
        <w:rPr>
          <w:lang w:val="en-US"/>
        </w:rPr>
      </w:pPr>
    </w:p>
    <w:p w:rsidR="000051F2" w:rsidRDefault="000051F2" w:rsidP="000051F2">
      <w:pPr>
        <w:rPr>
          <w:lang w:val="en-US"/>
        </w:rPr>
      </w:pPr>
    </w:p>
    <w:p w:rsidR="000051F2" w:rsidRPr="00E27A4F" w:rsidRDefault="000051F2" w:rsidP="000051F2">
      <w:pPr>
        <w:rPr>
          <w:lang w:val="en-US"/>
        </w:rPr>
      </w:pPr>
    </w:p>
    <w:p w:rsidR="000051F2" w:rsidRDefault="000051F2" w:rsidP="000051F2">
      <w:pPr>
        <w:pStyle w:val="Title"/>
        <w:jc w:val="center"/>
      </w:pPr>
    </w:p>
    <w:p w:rsidR="000051F2" w:rsidRDefault="000051F2" w:rsidP="000051F2">
      <w:pPr>
        <w:pStyle w:val="Title"/>
        <w:jc w:val="center"/>
      </w:pPr>
    </w:p>
    <w:p w:rsidR="00205787" w:rsidRDefault="00205787" w:rsidP="000051F2">
      <w:pPr>
        <w:pStyle w:val="Title"/>
        <w:jc w:val="center"/>
      </w:pPr>
    </w:p>
    <w:p w:rsidR="000051F2" w:rsidRDefault="000051F2" w:rsidP="000051F2">
      <w:pPr>
        <w:pStyle w:val="Title"/>
        <w:jc w:val="center"/>
      </w:pPr>
      <w:r>
        <w:lastRenderedPageBreak/>
        <w:t>Code 2(Logics)</w:t>
      </w:r>
    </w:p>
    <w:p w:rsidR="000051F2" w:rsidRDefault="000051F2" w:rsidP="000051F2"/>
    <w:p w:rsidR="000051F2" w:rsidRDefault="000051F2" w:rsidP="000051F2">
      <w:pPr>
        <w:pStyle w:val="Heading1"/>
      </w:pPr>
      <w:r>
        <w:t>Input:</w:t>
      </w:r>
    </w:p>
    <w:p w:rsidR="000051F2" w:rsidRDefault="000051F2" w:rsidP="000051F2"/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Rel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pea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x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mmetri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symmetri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et1, * Set2, ch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, size2, count = 0, count1 =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ize of Set Set1 (MIN 3)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 &lt; 3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mum size should be 3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 &lt; 3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1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lements of Set Set1 :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1;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[i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Repeat(Set1,i)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s can't be repeated in Set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ize of Set Set2 (MIN 3)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2 &lt; 3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mum size should be 3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2 &lt; 3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2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lements of Set Set2 :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2; 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[i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Repeat(Set2, i)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s can't be repeated in Set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playRelation(Set1, Set2, size1, size2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(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Relations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2, (size1 * size2)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 &lt; size2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lexive(Set2, Set1, size2, size1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lexive(Set1, Set2, size1, size2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mmetric(Set1, Set2, size1, size2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tisymmetric(Set1, Set2, size1, size2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ntisymmetric(Set1, Set2, size1, size2)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playRelation(Set1, Set2, size1, size2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u(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es it has both Symmetric and Anti Symmetric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 does not have both relation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lexive(Set1, Set2, size1, size2) &amp;&amp; symmetric(Set1, Set2, size1, size2)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playRelation(Set1, Set2, size1, size2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u(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es it has both Symmetric and Reflexive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a valid Input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             Functions           ////////////////////////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1.) No of Relations\n2.) Check Reflexive Relation\n3.) Check Symmetric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4.) Check Anti_Symmetric Relation\n5.) check Anti Symmetric and Symmetric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6.) Check Reflexive and Symmetric Relations\n7.) Exit\nEnter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Rel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Set1 : {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}\nSet2 : {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}\n\nCartesian Product :  {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pea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x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xive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flexi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lexi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flexive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is is not a reflexive Relation as every element is not related to itself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es it has reflexive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mmetri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, temp2, count =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)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; temp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j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2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k]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y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)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sym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 is not symmetric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It is a symmetric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symmetri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, temp2, count = 0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1, anti2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ti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ti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)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ti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; temp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j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2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k]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nti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Voilation : (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)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nti2)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It is not Anti Symmetric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It is Anti Symmetric Rela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pStyle w:val="Heading1"/>
        <w:rPr>
          <w:lang w:val="en-US"/>
        </w:rPr>
      </w:pPr>
      <w:r>
        <w:rPr>
          <w:lang w:val="en-US"/>
        </w:rPr>
        <w:t>Output:</w:t>
      </w:r>
    </w:p>
    <w:p w:rsidR="000051F2" w:rsidRDefault="000051F2" w:rsidP="000051F2">
      <w:pPr>
        <w:rPr>
          <w:lang w:val="en-US"/>
        </w:rPr>
      </w:pPr>
    </w:p>
    <w:p w:rsidR="000051F2" w:rsidRDefault="000051F2" w:rsidP="000051F2">
      <w:pPr>
        <w:rPr>
          <w:lang w:val="en-US"/>
        </w:rPr>
      </w:pPr>
    </w:p>
    <w:p w:rsidR="000051F2" w:rsidRDefault="000051F2" w:rsidP="000051F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695D6A" wp14:editId="533194EE">
            <wp:extent cx="5943600" cy="684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2" w:rsidRDefault="000051F2" w:rsidP="000051F2">
      <w:pPr>
        <w:rPr>
          <w:noProof/>
          <w:lang w:val="en-US"/>
        </w:rPr>
      </w:pPr>
    </w:p>
    <w:p w:rsidR="000051F2" w:rsidRDefault="000051F2" w:rsidP="000051F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2B5E1B" wp14:editId="0AC5FE04">
            <wp:extent cx="5943600" cy="448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2" w:rsidRDefault="000051F2" w:rsidP="000051F2">
      <w:pPr>
        <w:rPr>
          <w:noProof/>
          <w:lang w:val="en-US"/>
        </w:rPr>
      </w:pPr>
    </w:p>
    <w:p w:rsidR="000051F2" w:rsidRDefault="000051F2" w:rsidP="000051F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AE8883" wp14:editId="0AB7F81D">
            <wp:extent cx="5943600" cy="4681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2" w:rsidRDefault="000051F2" w:rsidP="000051F2">
      <w:pPr>
        <w:rPr>
          <w:noProof/>
          <w:lang w:val="en-US"/>
        </w:rPr>
      </w:pPr>
    </w:p>
    <w:p w:rsidR="000051F2" w:rsidRDefault="000051F2" w:rsidP="000051F2">
      <w:pPr>
        <w:rPr>
          <w:noProof/>
          <w:lang w:val="en-US"/>
        </w:rPr>
      </w:pPr>
    </w:p>
    <w:p w:rsidR="000051F2" w:rsidRDefault="000051F2" w:rsidP="000051F2">
      <w:pPr>
        <w:rPr>
          <w:noProof/>
          <w:lang w:val="en-US"/>
        </w:rPr>
      </w:pPr>
    </w:p>
    <w:p w:rsidR="000051F2" w:rsidRDefault="000051F2" w:rsidP="000051F2">
      <w:pPr>
        <w:rPr>
          <w:noProof/>
          <w:lang w:val="en-US"/>
        </w:rPr>
      </w:pPr>
    </w:p>
    <w:p w:rsidR="000051F2" w:rsidRPr="00E27A4F" w:rsidRDefault="000051F2" w:rsidP="000051F2">
      <w:pPr>
        <w:rPr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Default="000051F2" w:rsidP="0000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51F2" w:rsidRPr="004324DE" w:rsidRDefault="000051F2" w:rsidP="000051F2">
      <w:pPr>
        <w:autoSpaceDE w:val="0"/>
        <w:autoSpaceDN w:val="0"/>
        <w:adjustRightInd w:val="0"/>
        <w:spacing w:after="0" w:line="240" w:lineRule="auto"/>
      </w:pPr>
    </w:p>
    <w:p w:rsidR="004324DE" w:rsidRPr="000051F2" w:rsidRDefault="004324DE" w:rsidP="000051F2"/>
    <w:sectPr w:rsidR="004324DE" w:rsidRPr="000051F2" w:rsidSect="009625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F1"/>
    <w:rsid w:val="000051F2"/>
    <w:rsid w:val="00205787"/>
    <w:rsid w:val="003D0BFC"/>
    <w:rsid w:val="004324DE"/>
    <w:rsid w:val="005B5DEA"/>
    <w:rsid w:val="005D1DE3"/>
    <w:rsid w:val="00842203"/>
    <w:rsid w:val="00962517"/>
    <w:rsid w:val="00AE42A3"/>
    <w:rsid w:val="00BB5769"/>
    <w:rsid w:val="00D74A4B"/>
    <w:rsid w:val="00E27A4F"/>
    <w:rsid w:val="00F6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76F10"/>
  <w15:docId w15:val="{644370F7-E78D-42AA-A22B-B9A489B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24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24DE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32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4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4F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7A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25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5T00:00:00</PublishDate>
  <Abstract/>
  <CompanyAddress>BSE-2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FDF07-E3E8-4FAF-A58E-CDFED549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125</Words>
  <Characters>8927</Characters>
  <Application>Microsoft Office Word</Application>
  <DocSecurity>0</DocSecurity>
  <Lines>637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Document</vt:lpstr>
    </vt:vector>
  </TitlesOfParts>
  <Company>Hasnain Riaz 20F-0300_JUNAID AFZAL 20F-0229_ABdul wahab 20F-0410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screte Structures</dc:subject>
  <dc:creator>ali murtaza</dc:creator>
  <cp:lastModifiedBy>Muhammad Talal Amjad</cp:lastModifiedBy>
  <cp:revision>4</cp:revision>
  <dcterms:created xsi:type="dcterms:W3CDTF">2023-11-14T22:55:00Z</dcterms:created>
  <dcterms:modified xsi:type="dcterms:W3CDTF">2023-11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1ef2aec2be467521f07dbc58132566fd0b6f8ec3cc5df7c4ba41b3babf5b84</vt:lpwstr>
  </property>
</Properties>
</file>